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8B" w:rsidRDefault="004D74C7" w:rsidP="003F7B36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967865</wp:posOffset>
                </wp:positionV>
                <wp:extent cx="5810250" cy="638175"/>
                <wp:effectExtent l="0" t="0" r="0" b="0"/>
                <wp:wrapNone/>
                <wp:docPr id="2" name="Teksto lauk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4C7" w:rsidRPr="004D74C7" w:rsidRDefault="004D74C7" w:rsidP="004D74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4D74C7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PANEVĖŽIO LOPŠELIO-DARŽELIO  „VARPELIS“</w:t>
                            </w:r>
                          </w:p>
                          <w:p w:rsidR="004D74C7" w:rsidRPr="004D74C7" w:rsidRDefault="004D74C7" w:rsidP="004D74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  <w:r w:rsidRPr="004D74C7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>MOKYTOJAI</w:t>
                            </w:r>
                            <w:r w:rsidR="00173CE5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AUŠRAI ZUOZIENEI</w:t>
                            </w:r>
                            <w:r w:rsidRPr="004D74C7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  <w:t xml:space="preserve">  IR JOS UGDYTINI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left:0;text-align:left;margin-left:27.45pt;margin-top:154.95pt;width:457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" filled="f" stroked="f" strokeweight=".5pt">
                <v:textbox>
                  <w:txbxContent>
                    <w:p w:rsidR="004D74C7" w:rsidRPr="004D74C7" w:rsidRDefault="004D74C7" w:rsidP="004D74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4D74C7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PANEVĖŽIO LOPŠELIO-DARŽELIO  „VARPELIS“</w:t>
                      </w:r>
                    </w:p>
                    <w:p w:rsidR="004D74C7" w:rsidRPr="004D74C7" w:rsidRDefault="004D74C7" w:rsidP="004D74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  <w:r w:rsidRPr="004D74C7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>MOKYTOJAI</w:t>
                      </w:r>
                      <w:r w:rsidR="00173CE5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 xml:space="preserve"> AUŠRAI ZUOZIENEI</w:t>
                      </w:r>
                      <w:r w:rsidRPr="004D74C7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0"/>
                          <w:szCs w:val="20"/>
                        </w:rPr>
                        <w:t xml:space="preserve">  IR JOS UGDYTINIAM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val="en-US"/>
        </w:rPr>
        <w:drawing>
          <wp:inline distT="0" distB="0" distL="0" distR="0">
            <wp:extent cx="6568440" cy="6408420"/>
            <wp:effectExtent l="0" t="0" r="381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ėk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697" cy="64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5048B" w:rsidSect="003F7B36">
      <w:pgSz w:w="11906" w:h="16838"/>
      <w:pgMar w:top="1701" w:right="284" w:bottom="284" w:left="28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C7"/>
    <w:rsid w:val="000449F7"/>
    <w:rsid w:val="00173CE5"/>
    <w:rsid w:val="003F7B36"/>
    <w:rsid w:val="0045048B"/>
    <w:rsid w:val="004D74C7"/>
    <w:rsid w:val="00527040"/>
    <w:rsid w:val="005F458E"/>
    <w:rsid w:val="00A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9F7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9F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9F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9F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9F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9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9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9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9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9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9F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9F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9F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9F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9F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9F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9F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9F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9F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49F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0449F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49F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9F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0449F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0449F7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0449F7"/>
    <w:rPr>
      <w:b/>
      <w:i/>
      <w:iCs/>
    </w:rPr>
  </w:style>
  <w:style w:type="paragraph" w:styleId="NoSpacing">
    <w:name w:val="No Spacing"/>
    <w:link w:val="NoSpacingChar"/>
    <w:uiPriority w:val="1"/>
    <w:qFormat/>
    <w:rsid w:val="000449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49F7"/>
  </w:style>
  <w:style w:type="paragraph" w:styleId="ListParagraph">
    <w:name w:val="List Paragraph"/>
    <w:basedOn w:val="Normal"/>
    <w:uiPriority w:val="34"/>
    <w:qFormat/>
    <w:rsid w:val="000449F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449F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0449F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9F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9F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0449F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449F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449F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449F7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49F7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9F7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9F7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9F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9F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9F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9F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9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9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9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9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9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9F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9F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9F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9F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9F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9F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9F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9F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9F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49F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0449F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49F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9F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0449F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0449F7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0449F7"/>
    <w:rPr>
      <w:b/>
      <w:i/>
      <w:iCs/>
    </w:rPr>
  </w:style>
  <w:style w:type="paragraph" w:styleId="NoSpacing">
    <w:name w:val="No Spacing"/>
    <w:link w:val="NoSpacingChar"/>
    <w:uiPriority w:val="1"/>
    <w:qFormat/>
    <w:rsid w:val="000449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49F7"/>
  </w:style>
  <w:style w:type="paragraph" w:styleId="ListParagraph">
    <w:name w:val="List Paragraph"/>
    <w:basedOn w:val="Normal"/>
    <w:uiPriority w:val="34"/>
    <w:qFormat/>
    <w:rsid w:val="000449F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449F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0449F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9F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9F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0449F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449F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449F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449F7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49F7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9F7"/>
    <w:pPr>
      <w:spacing w:before="480" w:line="264" w:lineRule="auto"/>
      <w:outlineLvl w:val="9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7278-3DBF-4B9C-BD8D-4388CB06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21-02-16T17:45:00Z</dcterms:created>
  <dcterms:modified xsi:type="dcterms:W3CDTF">2021-02-16T17:45:00Z</dcterms:modified>
</cp:coreProperties>
</file>